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A8" w:rsidRPr="00486973" w:rsidRDefault="0023601D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1810A8" w:rsidRPr="00AF71B1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1810A8" w:rsidRPr="004D059B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1810A8" w:rsidRPr="00E75382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23601D" w:rsidRPr="0068752B" w:rsidRDefault="0023601D" w:rsidP="0023601D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սեպտեմբերի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</w:t>
      </w:r>
      <w:r w:rsidRPr="00A770A2">
        <w:rPr>
          <w:rFonts w:ascii="GHEA Grapalat" w:hAnsi="GHEA Grapalat" w:cs="Sylfaen"/>
          <w:sz w:val="16"/>
          <w:szCs w:val="16"/>
          <w:lang w:val="hy-AM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23601D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3601D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23601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3601D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23601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3601D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23601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3601D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23601D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810A8" w:rsidRPr="0023601D" w:rsidRDefault="001810A8" w:rsidP="001810A8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23601D">
        <w:rPr>
          <w:rFonts w:ascii="GHEA Grapalat" w:hAnsi="GHEA Grapalat"/>
          <w:b/>
          <w:lang w:val="hy-AM"/>
        </w:rPr>
        <w:t xml:space="preserve">ՎԱՐՉԱՊԵՏԻ ԱՇԽԱՏԱԿԱԶՄԻ ՄԱՐԴՈՒ ԻՐԱՎՈՒՆՔՆԵՐԻ ԵՎՐՈՊԱԿԱՆ ԴԱՏԱՐԱՆՈՒՄ ՀԱՅԱՍՏԱՆԻ ՀԱՆՐԱՊԵՏՈՒԹՅԱՆ ՆԵՐԿԱՅԱՑՈՒՑՉԻ ԳՐԱՍԵՆՅԱԿԻ ՄԱՐԴՈՒ ԻՐԱՎՈՒՆՔՆԵՐԻ ԵՎՐՈՊԱԿԱՆ ԴԱՏԱՐԱՆՈՒՄ </w:t>
      </w:r>
      <w:r w:rsidR="00611F26" w:rsidRPr="0023601D">
        <w:rPr>
          <w:rFonts w:ascii="GHEA Grapalat" w:hAnsi="GHEA Grapalat"/>
          <w:b/>
          <w:lang w:val="hy-AM"/>
        </w:rPr>
        <w:t>ՀԱՅԱՍՏԱՆԻ ՀԱՆՐԱՊԵՏՈՒԹՅԱՆ</w:t>
      </w:r>
      <w:r w:rsidRPr="0023601D">
        <w:rPr>
          <w:rFonts w:ascii="GHEA Grapalat" w:hAnsi="GHEA Grapalat"/>
          <w:b/>
          <w:lang w:val="hy-AM"/>
        </w:rPr>
        <w:t xml:space="preserve"> ՇԱՀԵՐԻ ՊԱՇՏՊԱՆՈՒԹՅԱՆ ՎԱՐՉՈՒԹՅԱՆ </w:t>
      </w:r>
      <w:r w:rsidRPr="0023601D">
        <w:rPr>
          <w:rFonts w:ascii="GHEA Grapalat" w:hAnsi="GHEA Grapalat" w:cs="Sylfaen"/>
          <w:b/>
          <w:lang w:val="hy-AM"/>
        </w:rPr>
        <w:t>ԳԼԽԱՎՈՐ ՄԱՍՆԱԳԵՏ</w:t>
      </w:r>
    </w:p>
    <w:p w:rsidR="004211F1" w:rsidRPr="00086896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8689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:rsidTr="00644BB4">
        <w:tc>
          <w:tcPr>
            <w:tcW w:w="10525" w:type="dxa"/>
            <w:hideMark/>
          </w:tcPr>
          <w:p w:rsidR="004211F1" w:rsidRPr="0023601D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360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360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360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23601D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23601D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23601D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23601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23601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3601D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5A0F" w:rsidRPr="0023601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դու</w:t>
            </w:r>
            <w:proofErr w:type="spellEnd"/>
            <w:r w:rsidR="009D5A0F" w:rsidRPr="0023601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վունքների </w:t>
            </w:r>
            <w:proofErr w:type="spellStart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Հայաստանի Հանրապետության ներկայացուցչի (այսուհետ՝ Ներկայացուցիչ) գրասենյակի (այսուհետ՝ Ներկայացուցչի գրասենյակ) Մարդու իրավունքների </w:t>
            </w:r>
            <w:proofErr w:type="spellStart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(այսուհետ՝ </w:t>
            </w:r>
            <w:proofErr w:type="spellStart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)  </w:t>
            </w:r>
            <w:proofErr w:type="spellStart"/>
            <w:r w:rsidR="00611F26" w:rsidRPr="0023601D">
              <w:rPr>
                <w:rFonts w:ascii="GHEA Grapalat" w:eastAsia="Sylfaen" w:hAnsi="GHEA Grapalat" w:cs="Sylfaen"/>
                <w:sz w:val="24"/>
                <w:szCs w:val="24"/>
              </w:rPr>
              <w:t>Հայաստանի</w:t>
            </w:r>
            <w:proofErr w:type="spellEnd"/>
            <w:r w:rsidR="00611F26" w:rsidRPr="0023601D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11F26" w:rsidRPr="0023601D">
              <w:rPr>
                <w:rFonts w:ascii="GHEA Grapalat" w:eastAsia="Sylfaen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շահերի պաշտպանության վարչության (այսուհետ՝ Վարչություն) գլխավոր մասնագետ </w:t>
            </w:r>
            <w:r w:rsidR="00931F3A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Գլխավոր </w:t>
            </w:r>
            <w:r w:rsidR="008D0D6A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931F3A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31-2</w:t>
            </w:r>
            <w:r w:rsidR="00611F26" w:rsidRPr="0023601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="009D5A0F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1-</w:t>
            </w:r>
            <w:r w:rsidR="00146773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1</w:t>
            </w: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1):</w:t>
            </w:r>
          </w:p>
          <w:p w:rsidR="00146773" w:rsidRPr="0023601D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2360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2360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23601D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23601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B93AB9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2360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23601D" w:rsidRDefault="004211F1" w:rsidP="003E72DB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23601D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23601D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23601D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23601D">
              <w:rPr>
                <w:rFonts w:ascii="GHEA Grapalat" w:hAnsi="GHEA Grapalat"/>
                <w:sz w:val="24"/>
                <w:lang w:val="hy-AM"/>
              </w:rPr>
              <w:t>հ</w:t>
            </w:r>
            <w:r w:rsidRPr="0023601D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23601D">
              <w:rPr>
                <w:rFonts w:ascii="GHEA Grapalat" w:hAnsi="GHEA Grapalat"/>
                <w:sz w:val="24"/>
                <w:lang w:val="hy-AM"/>
              </w:rPr>
              <w:t>,</w:t>
            </w:r>
            <w:r w:rsidRPr="0023601D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23601D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23601D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2360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2360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23601D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23601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Վարչությանը վերապահված բնագավառում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ում Հայաստանի Հանրապետության շահերի </w:t>
            </w:r>
            <w:proofErr w:type="spellStart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ներկայացմանն</w:t>
            </w:r>
            <w:proofErr w:type="spellEnd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կանոնակարգով կողմին վերապահված այլ լիազորությունների իրականացմանն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իրավասու պետական մարմինների, միջազգային և հասարակական կազմակերպությունների, ինչպես նաև այլ կառույցների հետ </w:t>
            </w:r>
            <w:proofErr w:type="spellStart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համագործակացությանն</w:t>
            </w:r>
            <w:proofErr w:type="spellEnd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րասենյակի գործառույթների իրականացմամբ ստեղծված և միջազգային կառույցներ ներկայացման ենթակա փաստաթղթերի </w:t>
            </w:r>
            <w:proofErr w:type="spellStart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փոխանցմանն</w:t>
            </w:r>
            <w:proofErr w:type="spellEnd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 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ործունեության վերաբերյալ տարեկան հաշվետվության նախագծի մշակման աշխատանքները՝ Վարչության համակարգմանը վերապահված բնագավառում. 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կատարում է Վարչության պետի առաջադրանքները և հանձնարարականները.</w:t>
            </w:r>
          </w:p>
          <w:p w:rsidR="00D16A63" w:rsidRPr="0023601D" w:rsidRDefault="009D5A0F" w:rsidP="009D5A0F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proofErr w:type="spellStart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ում Հայաստանի Հանրապետության շահերի ներկայացման առնչությամբ Ներկայացուցչի այլ լիազորությունների իրականացմանն ուղղված աշխատանքները:</w:t>
            </w:r>
          </w:p>
          <w:p w:rsidR="004211F1" w:rsidRPr="0023601D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360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23601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 հանձնարարությամբ իրականացնելու քաղաքացիների ընդունելություն:</w:t>
            </w:r>
          </w:p>
          <w:p w:rsidR="004211F1" w:rsidRPr="00086896" w:rsidRDefault="004211F1" w:rsidP="00644BB4">
            <w:pPr>
              <w:ind w:firstLine="450"/>
              <w:jc w:val="both"/>
              <w:rPr>
                <w:rFonts w:ascii="GHEA Mariam" w:eastAsia="Calibri" w:hAnsi="GHEA Mariam" w:cs="Times New Roman"/>
                <w:sz w:val="24"/>
                <w:szCs w:val="24"/>
                <w:lang w:val="hy-AM"/>
              </w:rPr>
            </w:pPr>
          </w:p>
          <w:p w:rsidR="004211F1" w:rsidRPr="0023601D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23601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և վերլուծել Հայաստանի Հանրապետության դեմ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ը և դրան կից նյութ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ել իրավասու պետական մարմիններից Հայաստանի Հանրապետության դեմ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առնչությամբ անհրաժեշտ նյութեր, փաստաթղթեր, տեղեկություններ, պարզաբանումներ կամ այլ աջակցություն պահանջելուն, ստանալուն, դրանք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ու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լուծելու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յաստանի Հանրապետության դեմ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առնչությամբ Հայաստանի Հանրապետության դիրքորոշման, հաշտության համաձայնագրի, ինչպես նաև միակողմանի հայտարարության նախագծման համար ուսումնասիրե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ախադեպայի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իրավունքը, ինչպես նաև այլ անհրաժեշտ աղբյուր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Հայաստանի Հանրապետության դեմ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կապակցությամբ առաջարկել Հայաստանի Հանրապետության դիրքորոշման հնարավոր ուղիներ և լուծումներ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ակերպել բարեկամական կարգավորման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ձևով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խնդրի լուծման նպատակով գանգատ ներկայացրած կողմի հետ բանակցությունները. 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ախագծել Հայաստանի Հանրապետության դեմ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ած գանգատի վերաբերյալ Հայաստանի Հանրապետության դիրքորոշումը, հաշտության համաձայնագիրը, ինչպես նաև միակողմանի հայտարարություն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ում գործի քննությանը Հայաստանի Հանրապետությանը որպես երրորդ կողմ ներգրավելու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նկյալ միջոց կիրառելու վերաբերյա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միջնորդության կապակցությամբ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ց Հայաստանի Հանրապետության կառավարությանը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մունիկացված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հարցադրումների, ինչպես նաև կիրառված միջանկյալ միջոցի պայմանների կատարման համար իրավասու մարմիններից անհրաժեշտ նյութեր, փաստաթղթեր, տեղեկություններ և պարզաբանումներ, ինչպես նաև այլ անհրաժեշտ աջակցություն պահանջելուն, ստանալուն, դրանց ուսումնասիրությանն ու վերլուծությանն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շակել միջանկյալ միջոց կիրառելու վերաբերյա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միջնորդության կապակցությամբ Հայաստանի Հանրապետության կառավարությանը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կոմունիկացված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հարցադրումների վերաբերյա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 ներկայացվող դիրքորոշման նախագիծ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կողմից առանձին գանգատի առնչությամբ կիրառված միջանկյալ միջոցի կատարման կազմակերպմանն ուղղված աշխատանքներ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ախագծել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Պալատի վճիռը </w:t>
            </w:r>
            <w:proofErr w:type="spellStart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 Մեծ պալատի քննությանը հանձնելու միջնորդություն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շակել Հայաստանի Հանրապետության անունից ներկայացվող միջպետական գանգատի նախագիծ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ել պետական և տեղական ինքնակառավարման մարմիններից, ֆիզիկական անձանցից, ինչպես նաև հասարակական և այլ կազմակերպություններից ստացված հարցումների պատասխանների նախագծերը. 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հանձնարարված յուրաքանչյուր գործով Վարչության պետին առաջարկել կատարման ժամանակացույց՝ հստակեցնելով նաև գործի կատարման համար անհրաժեշտ քայլերի հաջորդականությունը.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՝ իր գործառույթների շրջանակներում ներկայացնել համապատասխան զեկուցումներ.</w:t>
            </w:r>
          </w:p>
          <w:p w:rsidR="004211F1" w:rsidRPr="00086896" w:rsidRDefault="009D5A0F" w:rsidP="009D5A0F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լիազորությունների շրջանակներում իրականացնել առաջարկությունների, տեղեկանքների, հաշվետվությունների, միջնորդագրերի, զեկուցագրերի և այլ գրությունների նախապատրաստման և ներկայացման աշխատանքներ:</w:t>
            </w:r>
          </w:p>
        </w:tc>
      </w:tr>
      <w:tr w:rsidR="004211F1" w:rsidRPr="0008689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23601D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3601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23601D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3601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Pr="0023601D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23601D" w:rsidTr="005332C2">
              <w:tc>
                <w:tcPr>
                  <w:tcW w:w="778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23601D" w:rsidTr="005332C2">
              <w:tc>
                <w:tcPr>
                  <w:tcW w:w="778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23601D" w:rsidTr="005332C2">
              <w:tc>
                <w:tcPr>
                  <w:tcW w:w="778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:rsidR="009D5A0F" w:rsidRPr="0023601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23601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23601D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23601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3601D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23601D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23601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23601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3601D">
              <w:rPr>
                <w:rFonts w:ascii="GHEA Grapalat" w:hAnsi="GHEA Grapalat"/>
                <w:b/>
                <w:lang w:val="hy-AM"/>
              </w:rPr>
              <w:t>3.3.</w:t>
            </w:r>
            <w:r w:rsidRPr="0023601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3601D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23601D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23601D">
              <w:rPr>
                <w:rFonts w:ascii="GHEA Grapalat" w:hAnsi="GHEA Grapalat"/>
                <w:lang w:val="hy-AM"/>
              </w:rPr>
              <w:t>երկու</w:t>
            </w:r>
            <w:r w:rsidRPr="0023601D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23601D">
              <w:rPr>
                <w:rFonts w:ascii="GHEA Grapalat" w:hAnsi="GHEA Grapalat"/>
                <w:lang w:val="hy-AM"/>
              </w:rPr>
              <w:t>երեք</w:t>
            </w:r>
            <w:r w:rsidRPr="0023601D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23601D" w:rsidRPr="0023601D">
              <w:rPr>
                <w:rFonts w:ascii="GHEA Grapalat" w:hAnsi="GHEA Grapalat"/>
                <w:lang w:val="hy-AM"/>
              </w:rPr>
              <w:t>իրավունքի կամ միջազգային կապերի (հարաբերությունների)</w:t>
            </w:r>
            <w:r w:rsidR="0023601D">
              <w:rPr>
                <w:rFonts w:ascii="GHEA Grapalat" w:hAnsi="GHEA Grapalat"/>
                <w:lang w:val="hy-AM"/>
              </w:rPr>
              <w:t xml:space="preserve"> </w:t>
            </w:r>
            <w:r w:rsidRPr="0023601D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23601D">
              <w:rPr>
                <w:rFonts w:ascii="GHEA Grapalat" w:hAnsi="GHEA Grapalat"/>
                <w:lang w:val="hy-AM"/>
              </w:rPr>
              <w:t>երեք</w:t>
            </w:r>
            <w:r w:rsidRPr="0023601D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23601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23601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3601D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23601D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23601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3601D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23601D">
              <w:rPr>
                <w:rFonts w:ascii="GHEA Grapalat" w:hAnsi="GHEA Grapalat"/>
              </w:rPr>
              <w:br/>
            </w:r>
            <w:r w:rsidRPr="0023601D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23601D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23601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23601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23601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23601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23601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3601D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2360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3601D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23601D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2360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2360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360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9D5A0F" w:rsidRPr="0023601D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E75585" w:rsidRPr="0023601D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23601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տում</w:t>
            </w:r>
            <w:proofErr w:type="spellEnd"/>
          </w:p>
          <w:p w:rsidR="004211F1" w:rsidRPr="00086896" w:rsidRDefault="004211F1" w:rsidP="00E842C7">
            <w:pPr>
              <w:shd w:val="clear" w:color="auto" w:fill="FFFFFF"/>
              <w:ind w:hanging="360"/>
              <w:rPr>
                <w:rFonts w:ascii="GHEA Mariam" w:hAnsi="GHEA Mariam"/>
                <w:iCs/>
                <w:color w:val="000000"/>
                <w:sz w:val="24"/>
                <w:szCs w:val="24"/>
              </w:rPr>
            </w:pPr>
          </w:p>
          <w:p w:rsidR="00AF5EF5" w:rsidRPr="00086896" w:rsidRDefault="00AF5EF5" w:rsidP="00AF5EF5">
            <w:p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</w:rPr>
            </w:pPr>
          </w:p>
        </w:tc>
      </w:tr>
      <w:tr w:rsidR="004211F1" w:rsidRPr="00086896" w:rsidTr="00644BB4">
        <w:tc>
          <w:tcPr>
            <w:tcW w:w="10525" w:type="dxa"/>
            <w:hideMark/>
          </w:tcPr>
          <w:p w:rsidR="004211F1" w:rsidRPr="00922DEF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2DE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922DE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922DEF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22DE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</w:t>
            </w:r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ատու</w:t>
            </w:r>
            <w:proofErr w:type="spellEnd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  <w:r w:rsidR="002422F2"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2422F2" w:rsidRPr="00922DEF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922DE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ննարկմ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9B40DD" w:rsidRPr="00922DEF" w:rsidRDefault="004211F1" w:rsidP="00106F5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06F5A" w:rsidRPr="00922DEF" w:rsidRDefault="00106F5A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922DE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422F2" w:rsidRPr="00922DEF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</w:t>
            </w:r>
            <w:bookmarkStart w:id="0" w:name="_GoBack"/>
            <w:bookmarkEnd w:id="0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ցչությունը</w:t>
            </w:r>
            <w:proofErr w:type="spellEnd"/>
            <w:r w:rsidRPr="00922DE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վիրակված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086896" w:rsidRDefault="004211F1" w:rsidP="00B4686A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2DE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922DE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</w:t>
            </w:r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B4686A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2422F2" w:rsidRPr="00922DE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08689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086896" w:rsidRDefault="005C2122" w:rsidP="004211F1">
      <w:pPr>
        <w:rPr>
          <w:rFonts w:ascii="GHEA Mariam" w:hAnsi="GHEA Mariam"/>
          <w:lang w:val="hy-AM"/>
        </w:rPr>
      </w:pPr>
    </w:p>
    <w:sectPr w:rsidR="005C2122" w:rsidRPr="0008689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4F67E2F"/>
    <w:multiLevelType w:val="hybridMultilevel"/>
    <w:tmpl w:val="6E4A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6"/>
  </w:num>
  <w:num w:numId="5">
    <w:abstractNumId w:val="38"/>
  </w:num>
  <w:num w:numId="6">
    <w:abstractNumId w:val="14"/>
  </w:num>
  <w:num w:numId="7">
    <w:abstractNumId w:val="12"/>
  </w:num>
  <w:num w:numId="8">
    <w:abstractNumId w:val="36"/>
  </w:num>
  <w:num w:numId="9">
    <w:abstractNumId w:val="35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31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1"/>
  </w:num>
  <w:num w:numId="22">
    <w:abstractNumId w:val="7"/>
  </w:num>
  <w:num w:numId="23">
    <w:abstractNumId w:val="17"/>
  </w:num>
  <w:num w:numId="24">
    <w:abstractNumId w:val="43"/>
  </w:num>
  <w:num w:numId="25">
    <w:abstractNumId w:val="27"/>
  </w:num>
  <w:num w:numId="26">
    <w:abstractNumId w:val="15"/>
  </w:num>
  <w:num w:numId="27">
    <w:abstractNumId w:val="33"/>
  </w:num>
  <w:num w:numId="28">
    <w:abstractNumId w:val="25"/>
  </w:num>
  <w:num w:numId="29">
    <w:abstractNumId w:val="18"/>
  </w:num>
  <w:num w:numId="30">
    <w:abstractNumId w:val="32"/>
  </w:num>
  <w:num w:numId="31">
    <w:abstractNumId w:val="22"/>
  </w:num>
  <w:num w:numId="32">
    <w:abstractNumId w:val="30"/>
  </w:num>
  <w:num w:numId="33">
    <w:abstractNumId w:val="42"/>
  </w:num>
  <w:num w:numId="34">
    <w:abstractNumId w:val="40"/>
  </w:num>
  <w:num w:numId="35">
    <w:abstractNumId w:val="28"/>
  </w:num>
  <w:num w:numId="36">
    <w:abstractNumId w:val="2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2"/>
  </w:num>
  <w:num w:numId="42">
    <w:abstractNumId w:val="19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106F5A"/>
    <w:rsid w:val="00115C31"/>
    <w:rsid w:val="0013466A"/>
    <w:rsid w:val="00146773"/>
    <w:rsid w:val="00175146"/>
    <w:rsid w:val="001810A8"/>
    <w:rsid w:val="001B2862"/>
    <w:rsid w:val="001B5B3F"/>
    <w:rsid w:val="001D0A9A"/>
    <w:rsid w:val="0023601D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6BAF"/>
    <w:rsid w:val="00611F26"/>
    <w:rsid w:val="006357A2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85DD8"/>
    <w:rsid w:val="008B11B7"/>
    <w:rsid w:val="008B1D2E"/>
    <w:rsid w:val="008B5709"/>
    <w:rsid w:val="008B7909"/>
    <w:rsid w:val="008D0D6A"/>
    <w:rsid w:val="0091068B"/>
    <w:rsid w:val="009107CC"/>
    <w:rsid w:val="00922B6B"/>
    <w:rsid w:val="00922DEF"/>
    <w:rsid w:val="00930CBE"/>
    <w:rsid w:val="00931F3A"/>
    <w:rsid w:val="00942491"/>
    <w:rsid w:val="009426F2"/>
    <w:rsid w:val="00960833"/>
    <w:rsid w:val="0099362F"/>
    <w:rsid w:val="00994576"/>
    <w:rsid w:val="00997B65"/>
    <w:rsid w:val="009B11AC"/>
    <w:rsid w:val="009B40DD"/>
    <w:rsid w:val="009D5A0F"/>
    <w:rsid w:val="009E07EE"/>
    <w:rsid w:val="00A44429"/>
    <w:rsid w:val="00A71D32"/>
    <w:rsid w:val="00A76CFF"/>
    <w:rsid w:val="00A83117"/>
    <w:rsid w:val="00AB211C"/>
    <w:rsid w:val="00AB66A4"/>
    <w:rsid w:val="00AD07C8"/>
    <w:rsid w:val="00AE64E9"/>
    <w:rsid w:val="00AF5EF5"/>
    <w:rsid w:val="00AF71B1"/>
    <w:rsid w:val="00B23B8C"/>
    <w:rsid w:val="00B4686A"/>
    <w:rsid w:val="00B566F9"/>
    <w:rsid w:val="00B93AB9"/>
    <w:rsid w:val="00BE3C76"/>
    <w:rsid w:val="00BF4C44"/>
    <w:rsid w:val="00C10573"/>
    <w:rsid w:val="00C11983"/>
    <w:rsid w:val="00CB723E"/>
    <w:rsid w:val="00D0595A"/>
    <w:rsid w:val="00D16A63"/>
    <w:rsid w:val="00D30503"/>
    <w:rsid w:val="00D91273"/>
    <w:rsid w:val="00D940CE"/>
    <w:rsid w:val="00DE4418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919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58E2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A73E-2AA3-4E4C-A444-67C73FC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06</cp:revision>
  <cp:lastPrinted>2019-07-11T12:03:00Z</cp:lastPrinted>
  <dcterms:created xsi:type="dcterms:W3CDTF">2019-03-26T08:44:00Z</dcterms:created>
  <dcterms:modified xsi:type="dcterms:W3CDTF">2020-09-29T09:21:00Z</dcterms:modified>
</cp:coreProperties>
</file>